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53EE" w14:textId="11873755" w:rsidR="0096745F" w:rsidRPr="00B10426" w:rsidRDefault="0096745F" w:rsidP="0096745F">
      <w:pPr>
        <w:ind w:left="-851"/>
        <w:jc w:val="center"/>
        <w:rPr>
          <w:b/>
          <w:bCs/>
          <w:sz w:val="22"/>
          <w:szCs w:val="22"/>
        </w:rPr>
      </w:pPr>
      <w:r w:rsidRPr="00B10426">
        <w:rPr>
          <w:b/>
          <w:bCs/>
          <w:sz w:val="22"/>
          <w:szCs w:val="22"/>
        </w:rPr>
        <w:t>REQUEST ON THE CONDUCT OF STUDENT</w:t>
      </w:r>
      <w:r w:rsidR="00234C72" w:rsidRPr="00B10426">
        <w:rPr>
          <w:b/>
          <w:bCs/>
          <w:sz w:val="22"/>
          <w:szCs w:val="22"/>
        </w:rPr>
        <w:t xml:space="preserve"> PUBLICATION</w:t>
      </w:r>
      <w:r w:rsidRPr="00B10426">
        <w:rPr>
          <w:b/>
          <w:bCs/>
          <w:sz w:val="22"/>
          <w:szCs w:val="22"/>
        </w:rPr>
        <w:t xml:space="preserve"> ACTIVITY</w:t>
      </w:r>
    </w:p>
    <w:p w14:paraId="428F94D2" w14:textId="77777777" w:rsidR="0096745F" w:rsidRPr="00B10426" w:rsidRDefault="0096745F" w:rsidP="0096745F">
      <w:pPr>
        <w:jc w:val="center"/>
        <w:rPr>
          <w:b/>
          <w:bCs/>
          <w:sz w:val="22"/>
          <w:szCs w:val="22"/>
        </w:rPr>
      </w:pPr>
    </w:p>
    <w:p w14:paraId="194D2172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Date: ________</w:t>
      </w:r>
    </w:p>
    <w:p w14:paraId="3F08CE22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4FD8BF46" w14:textId="77777777" w:rsidR="0096745F" w:rsidRPr="00B10426" w:rsidRDefault="0096745F" w:rsidP="0096745F">
      <w:pPr>
        <w:jc w:val="both"/>
        <w:rPr>
          <w:b/>
          <w:bCs/>
          <w:sz w:val="22"/>
          <w:szCs w:val="22"/>
        </w:rPr>
      </w:pPr>
    </w:p>
    <w:p w14:paraId="492EC0DD" w14:textId="5BDD484F" w:rsidR="0096745F" w:rsidRPr="00B10426" w:rsidRDefault="0096745F" w:rsidP="0096745F">
      <w:pPr>
        <w:jc w:val="both"/>
        <w:rPr>
          <w:b/>
          <w:bCs/>
          <w:sz w:val="22"/>
          <w:szCs w:val="22"/>
        </w:rPr>
      </w:pPr>
      <w:r w:rsidRPr="00B10426">
        <w:rPr>
          <w:b/>
          <w:bCs/>
          <w:sz w:val="22"/>
          <w:szCs w:val="22"/>
        </w:rPr>
        <w:t xml:space="preserve">DR. </w:t>
      </w:r>
      <w:r w:rsidR="00F04A8E" w:rsidRPr="00B10426">
        <w:rPr>
          <w:b/>
          <w:bCs/>
          <w:sz w:val="22"/>
          <w:szCs w:val="22"/>
        </w:rPr>
        <w:t>AGNES M. MACARAEG</w:t>
      </w:r>
    </w:p>
    <w:p w14:paraId="21A9AF5C" w14:textId="3C8AA22E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Vice President</w:t>
      </w:r>
      <w:r w:rsidR="00F04A8E" w:rsidRPr="00B10426">
        <w:rPr>
          <w:sz w:val="22"/>
          <w:szCs w:val="22"/>
        </w:rPr>
        <w:t xml:space="preserve"> for</w:t>
      </w:r>
      <w:r w:rsidRPr="00B10426">
        <w:rPr>
          <w:sz w:val="22"/>
          <w:szCs w:val="22"/>
        </w:rPr>
        <w:t xml:space="preserve"> Academic Affairs</w:t>
      </w:r>
    </w:p>
    <w:p w14:paraId="05B9246F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This University</w:t>
      </w:r>
    </w:p>
    <w:p w14:paraId="2AB758CB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56D62C80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717612A6" w14:textId="012028DB" w:rsidR="0096745F" w:rsidRPr="00B10426" w:rsidRDefault="00551EE8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Madame</w:t>
      </w:r>
      <w:r w:rsidR="0096745F" w:rsidRPr="00B10426">
        <w:rPr>
          <w:sz w:val="22"/>
          <w:szCs w:val="22"/>
        </w:rPr>
        <w:t>:</w:t>
      </w:r>
    </w:p>
    <w:p w14:paraId="59B65693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43243160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3F417" w14:textId="4C4FFAF9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___________________________________________________________________________</w:t>
      </w:r>
    </w:p>
    <w:p w14:paraId="335BFEFF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248818E2" w14:textId="777777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Sincerely yours,</w:t>
      </w:r>
    </w:p>
    <w:p w14:paraId="142F59C4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77936880" w14:textId="32F196B2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</w:t>
      </w:r>
      <w:r w:rsidRPr="00B10426">
        <w:rPr>
          <w:sz w:val="22"/>
          <w:szCs w:val="22"/>
        </w:rPr>
        <w:tab/>
      </w:r>
      <w:r w:rsidRPr="00B10426">
        <w:rPr>
          <w:sz w:val="22"/>
          <w:szCs w:val="22"/>
        </w:rPr>
        <w:tab/>
      </w:r>
      <w:r w:rsidRPr="00B10426">
        <w:rPr>
          <w:sz w:val="22"/>
          <w:szCs w:val="22"/>
        </w:rPr>
        <w:tab/>
      </w:r>
      <w:r w:rsidRPr="00B10426">
        <w:rPr>
          <w:sz w:val="22"/>
          <w:szCs w:val="22"/>
        </w:rPr>
        <w:tab/>
        <w:t>________________________</w:t>
      </w:r>
    </w:p>
    <w:p w14:paraId="6D1CEE75" w14:textId="7C49E179" w:rsidR="0096745F" w:rsidRPr="00B10426" w:rsidRDefault="00F04A8E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Editor-in-chief</w:t>
      </w:r>
      <w:r w:rsidR="0096745F" w:rsidRPr="00B10426">
        <w:rPr>
          <w:sz w:val="22"/>
          <w:szCs w:val="22"/>
        </w:rPr>
        <w:t>, _____________</w:t>
      </w:r>
      <w:r w:rsidR="0096745F" w:rsidRPr="00B10426">
        <w:rPr>
          <w:sz w:val="22"/>
          <w:szCs w:val="22"/>
        </w:rPr>
        <w:tab/>
      </w:r>
      <w:r w:rsidR="0096745F" w:rsidRPr="00B10426">
        <w:rPr>
          <w:sz w:val="22"/>
          <w:szCs w:val="22"/>
        </w:rPr>
        <w:tab/>
      </w:r>
      <w:r w:rsidR="0096745F" w:rsidRPr="00B10426">
        <w:rPr>
          <w:sz w:val="22"/>
          <w:szCs w:val="22"/>
        </w:rPr>
        <w:tab/>
      </w:r>
      <w:r w:rsidR="0096745F" w:rsidRPr="00B10426">
        <w:rPr>
          <w:sz w:val="22"/>
          <w:szCs w:val="22"/>
        </w:rPr>
        <w:tab/>
        <w:t>Adviser</w:t>
      </w:r>
    </w:p>
    <w:p w14:paraId="09F4F75E" w14:textId="41F58E3E" w:rsidR="0096745F" w:rsidRPr="00B10426" w:rsidRDefault="0096745F" w:rsidP="0096745F">
      <w:pPr>
        <w:jc w:val="both"/>
        <w:rPr>
          <w:sz w:val="22"/>
          <w:szCs w:val="22"/>
        </w:rPr>
      </w:pPr>
    </w:p>
    <w:p w14:paraId="15C2842D" w14:textId="53D3715B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__________________________</w:t>
      </w:r>
    </w:p>
    <w:p w14:paraId="62558092" w14:textId="290148AB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Dean, College of ____________</w:t>
      </w:r>
    </w:p>
    <w:p w14:paraId="05325329" w14:textId="63CCB462" w:rsidR="0096745F" w:rsidRPr="00B10426" w:rsidRDefault="0096745F" w:rsidP="0096745F">
      <w:pPr>
        <w:jc w:val="both"/>
        <w:rPr>
          <w:i/>
          <w:iCs/>
          <w:sz w:val="20"/>
          <w:szCs w:val="20"/>
        </w:rPr>
      </w:pPr>
      <w:r w:rsidRPr="00B10426">
        <w:rPr>
          <w:i/>
          <w:iCs/>
          <w:sz w:val="20"/>
          <w:szCs w:val="20"/>
        </w:rPr>
        <w:t>*</w:t>
      </w:r>
      <w:proofErr w:type="gramStart"/>
      <w:r w:rsidRPr="00B10426">
        <w:rPr>
          <w:i/>
          <w:iCs/>
          <w:sz w:val="20"/>
          <w:szCs w:val="20"/>
        </w:rPr>
        <w:t>for</w:t>
      </w:r>
      <w:proofErr w:type="gramEnd"/>
      <w:r w:rsidRPr="00B10426">
        <w:rPr>
          <w:i/>
          <w:iCs/>
          <w:sz w:val="20"/>
          <w:szCs w:val="20"/>
        </w:rPr>
        <w:t xml:space="preserve"> college-based </w:t>
      </w:r>
      <w:r w:rsidR="00F04A8E" w:rsidRPr="00B10426">
        <w:rPr>
          <w:i/>
          <w:iCs/>
          <w:sz w:val="20"/>
          <w:szCs w:val="20"/>
        </w:rPr>
        <w:t>publications</w:t>
      </w:r>
      <w:r w:rsidRPr="00B10426">
        <w:rPr>
          <w:i/>
          <w:iCs/>
          <w:sz w:val="20"/>
          <w:szCs w:val="20"/>
        </w:rPr>
        <w:t xml:space="preserve"> only</w:t>
      </w:r>
    </w:p>
    <w:p w14:paraId="76ACF181" w14:textId="194BF74F" w:rsidR="0096745F" w:rsidRPr="00B10426" w:rsidRDefault="0096745F" w:rsidP="0096745F">
      <w:pPr>
        <w:pBdr>
          <w:bottom w:val="single" w:sz="12" w:space="1" w:color="auto"/>
        </w:pBdr>
        <w:jc w:val="both"/>
        <w:rPr>
          <w:i/>
          <w:iCs/>
          <w:sz w:val="22"/>
          <w:szCs w:val="22"/>
        </w:rPr>
      </w:pPr>
    </w:p>
    <w:p w14:paraId="63B9E91B" w14:textId="125B4D1F" w:rsidR="0096745F" w:rsidRPr="00B10426" w:rsidRDefault="00B10426" w:rsidP="0096745F">
      <w:pPr>
        <w:ind w:left="-851" w:firstLine="851"/>
        <w:jc w:val="both"/>
        <w:rPr>
          <w:b/>
          <w:bCs/>
          <w:sz w:val="22"/>
          <w:szCs w:val="22"/>
        </w:rPr>
      </w:pPr>
      <w:r w:rsidRPr="00B10426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7E5EDB" wp14:editId="77371FB0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2952750" cy="420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85290" w14:textId="45D607CF" w:rsidR="0096745F" w:rsidRPr="00617E3D" w:rsidRDefault="0096745F" w:rsidP="0096745F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o be accomplished by SAS:</w:t>
                            </w:r>
                          </w:p>
                          <w:p w14:paraId="26444D95" w14:textId="77777777" w:rsidR="0096745F" w:rsidRPr="00617E3D" w:rsidRDefault="0096745F" w:rsidP="0096745F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(  </w:t>
                            </w:r>
                            <w:proofErr w:type="gramEnd"/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) online</w:t>
                            </w:r>
                          </w:p>
                          <w:p w14:paraId="25611CDB" w14:textId="77777777" w:rsidR="0096745F" w:rsidRPr="00617E3D" w:rsidRDefault="0096745F" w:rsidP="0096745F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(  </w:t>
                            </w:r>
                            <w:proofErr w:type="gramEnd"/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) on-campus</w:t>
                            </w:r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ab/>
                              <w:t>(   ) off-campus</w:t>
                            </w:r>
                          </w:p>
                          <w:p w14:paraId="199CBB3A" w14:textId="77777777" w:rsidR="0096745F" w:rsidRPr="00617E3D" w:rsidRDefault="0096745F" w:rsidP="0096745F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eck </w:t>
                            </w:r>
                            <w:r w:rsidRPr="00617E3D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he following attachmen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1716"/>
                              <w:gridCol w:w="257"/>
                              <w:gridCol w:w="2098"/>
                            </w:tblGrid>
                            <w:tr w:rsidR="0096745F" w:rsidRPr="002C1BE2" w14:paraId="5781545A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2CC7665B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9" w:type="dxa"/>
                                  <w:gridSpan w:val="3"/>
                                </w:tcPr>
                                <w:p w14:paraId="78AE7311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For webinars, seminars, trainings, and other similar activities, attach CV/profile of resource speaker/s</w:t>
                                  </w:r>
                                </w:p>
                              </w:tc>
                            </w:tr>
                            <w:tr w:rsidR="0096745F" w:rsidRPr="002C1BE2" w14:paraId="5370C797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178DE03B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38E0019D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etter of invitation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04AAB722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244057B0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Course Syllabus</w:t>
                                  </w:r>
                                </w:p>
                              </w:tc>
                            </w:tr>
                            <w:tr w:rsidR="0096745F" w:rsidRPr="002C1BE2" w14:paraId="590715B3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28A5BEBA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7992BB5C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Letter of Request to Attend &amp; Participate in the Activity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0D2AB7CE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3ADA0538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Itinerary of the Trip/Activity with Minutes of the Meeting of the organization</w:t>
                                  </w:r>
                                </w:p>
                              </w:tc>
                            </w:tr>
                            <w:tr w:rsidR="0096745F" w:rsidRPr="002C1BE2" w14:paraId="53BE4487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7FD8647E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2B942844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Photocopy of Student’s ID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6DD98128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4C3CCE2C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Breakdown of Budget or Expenses (if financial collection is required)</w:t>
                                  </w:r>
                                </w:p>
                              </w:tc>
                            </w:tr>
                            <w:tr w:rsidR="0096745F" w:rsidRPr="002C1BE2" w14:paraId="1419E777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4557C104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5294855A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Certificate of Registration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26CCB1CD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15CDD2BA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Minutes of the Meeting with Parents/Guardians with Photo Documentation</w:t>
                                  </w:r>
                                </w:p>
                              </w:tc>
                            </w:tr>
                            <w:tr w:rsidR="0096745F" w:rsidRPr="002C1BE2" w14:paraId="1150BD43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40D1750E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3E847619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Medical Clearance Issued by the TSU Medical Services Unit 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7AB37904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523689C9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Supervising Faculty/Personnel-in-Charge (1 permanent faculty per 30 students)</w:t>
                                  </w:r>
                                </w:p>
                              </w:tc>
                            </w:tr>
                            <w:tr w:rsidR="0096745F" w:rsidRPr="002C1BE2" w14:paraId="11A1315E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617973A0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0B55BB7D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Duly Signed and Notarized Parental/Guardian Consent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73064F46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541C185B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First-Aid kit</w:t>
                                  </w:r>
                                </w:p>
                                <w:p w14:paraId="54DF3280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6745F" w:rsidRPr="002C1BE2" w14:paraId="189CE0BD" w14:textId="77777777" w:rsidTr="0096745F">
                              <w:trPr>
                                <w:jc w:val="center"/>
                              </w:trPr>
                              <w:tc>
                                <w:tcPr>
                                  <w:tcW w:w="278" w:type="dxa"/>
                                </w:tcPr>
                                <w:p w14:paraId="6FEFA6F5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</w:tcPr>
                                <w:p w14:paraId="57E4ED9A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Photocopy of Valid ID of Parent/Guardian with affixed signature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047C1CAB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286478EE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Insurance</w:t>
                                  </w:r>
                                </w:p>
                                <w:p w14:paraId="31800DC4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6745F" w:rsidRPr="002C1BE2" w14:paraId="0BCD37A5" w14:textId="77777777" w:rsidTr="0096745F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78" w:type="dxa"/>
                                  <w:vMerge w:val="restart"/>
                                </w:tcPr>
                                <w:p w14:paraId="55665F8B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  <w:vMerge w:val="restart"/>
                                </w:tcPr>
                                <w:p w14:paraId="536C29C4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Transportation for the Activity:</w:t>
                                  </w:r>
                                </w:p>
                                <w:p w14:paraId="778B2EF9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Travel Order (if TSU vehicle)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31960071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629BBDCC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If no TSU vehicle is available:</w:t>
                                  </w:r>
                                </w:p>
                              </w:tc>
                            </w:tr>
                            <w:tr w:rsidR="0096745F" w:rsidRPr="002C1BE2" w14:paraId="46B7CFA7" w14:textId="77777777" w:rsidTr="0096745F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78" w:type="dxa"/>
                                  <w:vMerge/>
                                </w:tcPr>
                                <w:p w14:paraId="5ADC6412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  <w:vMerge/>
                                </w:tcPr>
                                <w:p w14:paraId="53F7EA0B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68DA8A3A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22F5B1EE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Insurance of the vehicle</w:t>
                                  </w:r>
                                </w:p>
                              </w:tc>
                            </w:tr>
                            <w:tr w:rsidR="0096745F" w:rsidRPr="002C1BE2" w14:paraId="69C98559" w14:textId="77777777" w:rsidTr="0096745F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78" w:type="dxa"/>
                                  <w:vMerge/>
                                </w:tcPr>
                                <w:p w14:paraId="14A60B7E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  <w:vMerge/>
                                </w:tcPr>
                                <w:p w14:paraId="4113A1BD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293095A5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47E9A771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Certification that the vehicle is in good condition</w:t>
                                  </w:r>
                                </w:p>
                              </w:tc>
                            </w:tr>
                            <w:tr w:rsidR="0096745F" w:rsidRPr="002C1BE2" w14:paraId="288F6837" w14:textId="77777777" w:rsidTr="0096745F">
                              <w:trPr>
                                <w:trHeight w:val="183"/>
                                <w:jc w:val="center"/>
                              </w:trPr>
                              <w:tc>
                                <w:tcPr>
                                  <w:tcW w:w="278" w:type="dxa"/>
                                  <w:vMerge/>
                                </w:tcPr>
                                <w:p w14:paraId="730D855D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5" w:type="dxa"/>
                                  <w:vMerge/>
                                </w:tcPr>
                                <w:p w14:paraId="68C23F69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7F079E72" w14:textId="77777777" w:rsidR="0096745F" w:rsidRPr="002C1BE2" w:rsidRDefault="0096745F" w:rsidP="00B95174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</w:tcPr>
                                <w:p w14:paraId="62566C8E" w14:textId="77777777" w:rsidR="0096745F" w:rsidRPr="002C1BE2" w:rsidRDefault="0096745F" w:rsidP="00B95174">
                                  <w:pPr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1BE2">
                                    <w:rPr>
                                      <w:rFonts w:ascii="Franklin Gothic Book" w:hAnsi="Franklin Gothic Book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>Certification of the driver with good driving record</w:t>
                                  </w:r>
                                </w:p>
                              </w:tc>
                            </w:tr>
                          </w:tbl>
                          <w:p w14:paraId="4ED0A5E8" w14:textId="77777777" w:rsidR="0096745F" w:rsidRPr="0096745F" w:rsidRDefault="0096745F" w:rsidP="0096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09DDDA6" w14:textId="77777777" w:rsidR="0096745F" w:rsidRPr="002C1BE2" w:rsidRDefault="0096745F" w:rsidP="0096745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5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.55pt;width:232.5pt;height:3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" fillcolor="window" strokecolor="windowText" strokeweight="2pt">
                <v:textbox>
                  <w:txbxContent>
                    <w:p w14:paraId="5CB85290" w14:textId="45D607CF" w:rsidR="0096745F" w:rsidRPr="00617E3D" w:rsidRDefault="0096745F" w:rsidP="0096745F">
                      <w:pPr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>To be accomplished by SAS:</w:t>
                      </w:r>
                    </w:p>
                    <w:p w14:paraId="26444D95" w14:textId="77777777" w:rsidR="0096745F" w:rsidRPr="00617E3D" w:rsidRDefault="0096745F" w:rsidP="0096745F">
                      <w:pPr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(  </w:t>
                      </w:r>
                      <w:proofErr w:type="gramEnd"/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) online</w:t>
                      </w:r>
                    </w:p>
                    <w:p w14:paraId="25611CDB" w14:textId="77777777" w:rsidR="0096745F" w:rsidRPr="00617E3D" w:rsidRDefault="0096745F" w:rsidP="0096745F">
                      <w:pPr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(  </w:t>
                      </w:r>
                      <w:proofErr w:type="gramEnd"/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) on-campus</w:t>
                      </w:r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ab/>
                        <w:t>(   ) off-campus</w:t>
                      </w:r>
                    </w:p>
                    <w:p w14:paraId="199CBB3A" w14:textId="77777777" w:rsidR="0096745F" w:rsidRPr="00617E3D" w:rsidRDefault="0096745F" w:rsidP="0096745F">
                      <w:pPr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eck </w:t>
                      </w:r>
                      <w:r w:rsidRPr="00617E3D">
                        <w:rPr>
                          <w:rFonts w:ascii="Franklin Gothic Book" w:hAnsi="Franklin Gothic Book"/>
                          <w:i/>
                          <w:iCs/>
                          <w:sz w:val="16"/>
                          <w:szCs w:val="16"/>
                          <w:lang w:val="en-US"/>
                        </w:rPr>
                        <w:t>the following attachment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6"/>
                        <w:gridCol w:w="1716"/>
                        <w:gridCol w:w="257"/>
                        <w:gridCol w:w="2098"/>
                      </w:tblGrid>
                      <w:tr w:rsidR="0096745F" w:rsidRPr="002C1BE2" w14:paraId="5781545A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2CC7665B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89" w:type="dxa"/>
                            <w:gridSpan w:val="3"/>
                          </w:tcPr>
                          <w:p w14:paraId="78AE7311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or webinars, seminars, trainings, and other similar activities, attach CV/profile of resource speaker/s</w:t>
                            </w:r>
                          </w:p>
                        </w:tc>
                      </w:tr>
                      <w:tr w:rsidR="0096745F" w:rsidRPr="002C1BE2" w14:paraId="5370C797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178DE03B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38E0019D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  <w:t>Letter of invitation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04AAB722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244057B0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ourse Syllabus</w:t>
                            </w:r>
                          </w:p>
                        </w:tc>
                      </w:tr>
                      <w:tr w:rsidR="0096745F" w:rsidRPr="002C1BE2" w14:paraId="590715B3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28A5BEBA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7992BB5C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Letter of Request to Attend &amp; Participate in the Activity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0D2AB7CE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3ADA0538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tinerary of the Trip/Activity with Minutes of the Meeting of the organization</w:t>
                            </w:r>
                          </w:p>
                        </w:tc>
                      </w:tr>
                      <w:tr w:rsidR="0096745F" w:rsidRPr="002C1BE2" w14:paraId="53BE4487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7FD8647E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2B942844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hotocopy of Student’s ID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6DD98128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4C3CCE2C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reakdown of Budget or Expenses (if financial collection is required)</w:t>
                            </w:r>
                          </w:p>
                        </w:tc>
                      </w:tr>
                      <w:tr w:rsidR="0096745F" w:rsidRPr="002C1BE2" w14:paraId="1419E777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4557C104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5294855A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ertificate of Registration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26CCB1CD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15CDD2BA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Minutes of the Meeting with Parents/Guardians with Photo Documentation</w:t>
                            </w:r>
                          </w:p>
                        </w:tc>
                      </w:tr>
                      <w:tr w:rsidR="0096745F" w:rsidRPr="002C1BE2" w14:paraId="1150BD43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40D1750E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3E847619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Medical Clearance Issued by the TSU Medical Services Unit 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7AB37904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523689C9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upervising Faculty/Personnel-in-Charge (1 permanent faculty per 30 students)</w:t>
                            </w:r>
                          </w:p>
                        </w:tc>
                      </w:tr>
                      <w:tr w:rsidR="0096745F" w:rsidRPr="002C1BE2" w14:paraId="11A1315E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617973A0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0B55BB7D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uly Signed and Notarized Parental/Guardian Consent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73064F46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541C185B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irst-Aid kit</w:t>
                            </w:r>
                          </w:p>
                          <w:p w14:paraId="54DF3280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6745F" w:rsidRPr="002C1BE2" w14:paraId="189CE0BD" w14:textId="77777777" w:rsidTr="0096745F">
                        <w:trPr>
                          <w:jc w:val="center"/>
                        </w:trPr>
                        <w:tc>
                          <w:tcPr>
                            <w:tcW w:w="278" w:type="dxa"/>
                          </w:tcPr>
                          <w:p w14:paraId="6FEFA6F5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</w:tcPr>
                          <w:p w14:paraId="57E4ED9A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hotocopy of Valid ID of Parent/Guardian with affixed signature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047C1CAB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286478EE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nsurance</w:t>
                            </w:r>
                          </w:p>
                          <w:p w14:paraId="31800DC4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6745F" w:rsidRPr="002C1BE2" w14:paraId="0BCD37A5" w14:textId="77777777" w:rsidTr="0096745F">
                        <w:trPr>
                          <w:trHeight w:val="70"/>
                          <w:jc w:val="center"/>
                        </w:trPr>
                        <w:tc>
                          <w:tcPr>
                            <w:tcW w:w="278" w:type="dxa"/>
                            <w:vMerge w:val="restart"/>
                          </w:tcPr>
                          <w:p w14:paraId="55665F8B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  <w:vMerge w:val="restart"/>
                          </w:tcPr>
                          <w:p w14:paraId="536C29C4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ransportation for the Activity:</w:t>
                            </w:r>
                          </w:p>
                          <w:p w14:paraId="778B2EF9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ravel Order (if TSU vehicle)</w:t>
                            </w:r>
                          </w:p>
                        </w:tc>
                        <w:tc>
                          <w:tcPr>
                            <w:tcW w:w="278" w:type="dxa"/>
                          </w:tcPr>
                          <w:p w14:paraId="31960071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629BBDCC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f no TSU vehicle is available:</w:t>
                            </w:r>
                          </w:p>
                        </w:tc>
                      </w:tr>
                      <w:tr w:rsidR="0096745F" w:rsidRPr="002C1BE2" w14:paraId="46B7CFA7" w14:textId="77777777" w:rsidTr="0096745F">
                        <w:trPr>
                          <w:trHeight w:val="70"/>
                          <w:jc w:val="center"/>
                        </w:trPr>
                        <w:tc>
                          <w:tcPr>
                            <w:tcW w:w="278" w:type="dxa"/>
                            <w:vMerge/>
                          </w:tcPr>
                          <w:p w14:paraId="5ADC6412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  <w:vMerge/>
                          </w:tcPr>
                          <w:p w14:paraId="53F7EA0B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68DA8A3A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22F5B1EE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nsurance of the vehicle</w:t>
                            </w:r>
                          </w:p>
                        </w:tc>
                      </w:tr>
                      <w:tr w:rsidR="0096745F" w:rsidRPr="002C1BE2" w14:paraId="69C98559" w14:textId="77777777" w:rsidTr="0096745F">
                        <w:trPr>
                          <w:trHeight w:val="70"/>
                          <w:jc w:val="center"/>
                        </w:trPr>
                        <w:tc>
                          <w:tcPr>
                            <w:tcW w:w="278" w:type="dxa"/>
                            <w:vMerge/>
                          </w:tcPr>
                          <w:p w14:paraId="14A60B7E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  <w:vMerge/>
                          </w:tcPr>
                          <w:p w14:paraId="4113A1BD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293095A5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47E9A771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ertification that the vehicle is in good condition</w:t>
                            </w:r>
                          </w:p>
                        </w:tc>
                      </w:tr>
                      <w:tr w:rsidR="0096745F" w:rsidRPr="002C1BE2" w14:paraId="288F6837" w14:textId="77777777" w:rsidTr="0096745F">
                        <w:trPr>
                          <w:trHeight w:val="183"/>
                          <w:jc w:val="center"/>
                        </w:trPr>
                        <w:tc>
                          <w:tcPr>
                            <w:tcW w:w="278" w:type="dxa"/>
                            <w:vMerge/>
                          </w:tcPr>
                          <w:p w14:paraId="730D855D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5" w:type="dxa"/>
                            <w:vMerge/>
                          </w:tcPr>
                          <w:p w14:paraId="68C23F69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7F079E72" w14:textId="77777777" w:rsidR="0096745F" w:rsidRPr="002C1BE2" w:rsidRDefault="0096745F" w:rsidP="00B95174">
                            <w:pPr>
                              <w:pStyle w:val="NoSpacing"/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</w:tcPr>
                          <w:p w14:paraId="62566C8E" w14:textId="77777777" w:rsidR="0096745F" w:rsidRPr="002C1BE2" w:rsidRDefault="0096745F" w:rsidP="00B95174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1BE2">
                              <w:rPr>
                                <w:rFonts w:ascii="Franklin Gothic Book" w:hAnsi="Franklin Gothic Book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ertification of the driver with good driving record</w:t>
                            </w:r>
                          </w:p>
                        </w:tc>
                      </w:tr>
                    </w:tbl>
                    <w:p w14:paraId="4ED0A5E8" w14:textId="77777777" w:rsidR="0096745F" w:rsidRPr="0096745F" w:rsidRDefault="0096745F" w:rsidP="0096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09DDDA6" w14:textId="77777777" w:rsidR="0096745F" w:rsidRPr="002C1BE2" w:rsidRDefault="0096745F" w:rsidP="0096745F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0ABC3" w14:textId="575B0B0A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Recommending Approval:</w:t>
      </w:r>
    </w:p>
    <w:p w14:paraId="5C3A5AD0" w14:textId="7335266B" w:rsidR="0096745F" w:rsidRPr="00B10426" w:rsidRDefault="0096745F" w:rsidP="0096745F">
      <w:pPr>
        <w:jc w:val="both"/>
        <w:rPr>
          <w:sz w:val="22"/>
          <w:szCs w:val="22"/>
        </w:rPr>
      </w:pPr>
    </w:p>
    <w:p w14:paraId="45BACAE2" w14:textId="43B164A2" w:rsidR="0096745F" w:rsidRPr="00B10426" w:rsidRDefault="0096745F" w:rsidP="0096745F">
      <w:pPr>
        <w:jc w:val="both"/>
        <w:rPr>
          <w:sz w:val="22"/>
          <w:szCs w:val="22"/>
        </w:rPr>
      </w:pPr>
    </w:p>
    <w:p w14:paraId="2A061A77" w14:textId="10904CEC" w:rsidR="0096745F" w:rsidRPr="00B10426" w:rsidRDefault="007317BC" w:rsidP="00B10426">
      <w:pPr>
        <w:rPr>
          <w:b/>
          <w:bCs/>
          <w:sz w:val="22"/>
          <w:szCs w:val="22"/>
        </w:rPr>
      </w:pPr>
      <w:r w:rsidRPr="00B10426">
        <w:rPr>
          <w:b/>
          <w:bCs/>
          <w:sz w:val="22"/>
          <w:szCs w:val="22"/>
        </w:rPr>
        <w:t>DR. GLADIE</w:t>
      </w:r>
      <w:r w:rsidR="00B10426" w:rsidRPr="00B10426">
        <w:rPr>
          <w:b/>
          <w:bCs/>
          <w:sz w:val="22"/>
          <w:szCs w:val="22"/>
        </w:rPr>
        <w:t xml:space="preserve"> </w:t>
      </w:r>
      <w:r w:rsidRPr="00B10426">
        <w:rPr>
          <w:b/>
          <w:bCs/>
          <w:sz w:val="22"/>
          <w:szCs w:val="22"/>
        </w:rPr>
        <w:t>NATHERINE G. CABANIZAS</w:t>
      </w:r>
    </w:p>
    <w:p w14:paraId="47322351" w14:textId="0794382A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 xml:space="preserve">Head, Student </w:t>
      </w:r>
      <w:r w:rsidR="007317BC" w:rsidRPr="00B10426">
        <w:rPr>
          <w:sz w:val="22"/>
          <w:szCs w:val="22"/>
        </w:rPr>
        <w:t>Publication Unit</w:t>
      </w:r>
    </w:p>
    <w:p w14:paraId="6981BD54" w14:textId="6578D6B8" w:rsidR="0096745F" w:rsidRPr="00B10426" w:rsidRDefault="00B10426" w:rsidP="009674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urrent </w:t>
      </w:r>
      <w:r w:rsidR="00592AE7" w:rsidRPr="00B10426">
        <w:rPr>
          <w:sz w:val="22"/>
          <w:szCs w:val="22"/>
        </w:rPr>
        <w:t>Head, Student Development Services</w:t>
      </w:r>
    </w:p>
    <w:p w14:paraId="314936BA" w14:textId="3EFFC191" w:rsidR="0096745F" w:rsidRPr="00B10426" w:rsidRDefault="0096745F" w:rsidP="0096745F">
      <w:pPr>
        <w:jc w:val="both"/>
        <w:rPr>
          <w:sz w:val="22"/>
          <w:szCs w:val="22"/>
        </w:rPr>
      </w:pPr>
    </w:p>
    <w:p w14:paraId="16DF52BB" w14:textId="77777777" w:rsidR="002F637F" w:rsidRPr="00B10426" w:rsidRDefault="002F637F" w:rsidP="0096745F">
      <w:pPr>
        <w:jc w:val="both"/>
        <w:rPr>
          <w:b/>
          <w:bCs/>
          <w:sz w:val="22"/>
          <w:szCs w:val="22"/>
        </w:rPr>
      </w:pPr>
    </w:p>
    <w:p w14:paraId="60C55708" w14:textId="6D5FFFA5" w:rsidR="0096745F" w:rsidRPr="00B10426" w:rsidRDefault="0096745F" w:rsidP="0096745F">
      <w:pPr>
        <w:jc w:val="both"/>
        <w:rPr>
          <w:b/>
          <w:bCs/>
          <w:sz w:val="22"/>
          <w:szCs w:val="22"/>
        </w:rPr>
      </w:pPr>
      <w:r w:rsidRPr="00B10426">
        <w:rPr>
          <w:b/>
          <w:bCs/>
          <w:sz w:val="22"/>
          <w:szCs w:val="22"/>
        </w:rPr>
        <w:t xml:space="preserve">PROF. </w:t>
      </w:r>
      <w:r w:rsidR="007317BC" w:rsidRPr="00B10426">
        <w:rPr>
          <w:b/>
          <w:bCs/>
          <w:sz w:val="22"/>
          <w:szCs w:val="22"/>
        </w:rPr>
        <w:t>GHEROLD C. BENITEZ</w:t>
      </w:r>
    </w:p>
    <w:p w14:paraId="0DA8C977" w14:textId="67CE5277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D</w:t>
      </w:r>
      <w:r w:rsidR="007317BC" w:rsidRPr="00B10426">
        <w:rPr>
          <w:sz w:val="22"/>
          <w:szCs w:val="22"/>
        </w:rPr>
        <w:t>irector</w:t>
      </w:r>
      <w:r w:rsidRPr="00B10426">
        <w:rPr>
          <w:sz w:val="22"/>
          <w:szCs w:val="22"/>
        </w:rPr>
        <w:t>, SAS</w:t>
      </w:r>
    </w:p>
    <w:p w14:paraId="1F45A1DD" w14:textId="573A4CE0" w:rsidR="0096745F" w:rsidRPr="00B10426" w:rsidRDefault="0096745F" w:rsidP="0096745F">
      <w:pPr>
        <w:jc w:val="both"/>
        <w:rPr>
          <w:sz w:val="22"/>
          <w:szCs w:val="22"/>
        </w:rPr>
      </w:pPr>
    </w:p>
    <w:p w14:paraId="4D5F67A3" w14:textId="7FD8EA9F" w:rsidR="0096745F" w:rsidRPr="00B10426" w:rsidRDefault="0096745F" w:rsidP="0096745F">
      <w:pPr>
        <w:jc w:val="both"/>
        <w:rPr>
          <w:sz w:val="22"/>
          <w:szCs w:val="22"/>
        </w:rPr>
      </w:pPr>
    </w:p>
    <w:p w14:paraId="6017B593" w14:textId="470C9EFA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Approved:</w:t>
      </w:r>
    </w:p>
    <w:p w14:paraId="4A3BA61A" w14:textId="77777777" w:rsidR="002F637F" w:rsidRPr="00B10426" w:rsidRDefault="002F637F" w:rsidP="0096745F">
      <w:pPr>
        <w:jc w:val="both"/>
        <w:rPr>
          <w:sz w:val="22"/>
          <w:szCs w:val="22"/>
        </w:rPr>
      </w:pPr>
    </w:p>
    <w:p w14:paraId="089DAEAF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244320BB" w14:textId="77777777" w:rsidR="0096745F" w:rsidRPr="00B10426" w:rsidRDefault="0096745F" w:rsidP="0096745F">
      <w:pPr>
        <w:jc w:val="both"/>
        <w:rPr>
          <w:sz w:val="22"/>
          <w:szCs w:val="22"/>
        </w:rPr>
      </w:pPr>
    </w:p>
    <w:p w14:paraId="3E4B5F67" w14:textId="35AFBDAE" w:rsidR="0096745F" w:rsidRPr="00B10426" w:rsidRDefault="0096745F" w:rsidP="0096745F">
      <w:pPr>
        <w:jc w:val="both"/>
        <w:rPr>
          <w:b/>
          <w:bCs/>
          <w:sz w:val="22"/>
          <w:szCs w:val="22"/>
        </w:rPr>
      </w:pPr>
      <w:r w:rsidRPr="00B10426">
        <w:rPr>
          <w:b/>
          <w:bCs/>
          <w:sz w:val="22"/>
          <w:szCs w:val="22"/>
        </w:rPr>
        <w:t>DR.</w:t>
      </w:r>
      <w:r w:rsidR="00D169CE" w:rsidRPr="00B10426">
        <w:rPr>
          <w:b/>
          <w:bCs/>
          <w:sz w:val="22"/>
          <w:szCs w:val="22"/>
        </w:rPr>
        <w:t xml:space="preserve"> AGNES M. MACARAEG</w:t>
      </w:r>
    </w:p>
    <w:p w14:paraId="6C97D878" w14:textId="6F00896E" w:rsidR="0096745F" w:rsidRPr="00B10426" w:rsidRDefault="0096745F" w:rsidP="0096745F">
      <w:pPr>
        <w:jc w:val="both"/>
        <w:rPr>
          <w:sz w:val="22"/>
          <w:szCs w:val="22"/>
        </w:rPr>
      </w:pPr>
      <w:r w:rsidRPr="00B10426">
        <w:rPr>
          <w:sz w:val="22"/>
          <w:szCs w:val="22"/>
        </w:rPr>
        <w:t>Vice President</w:t>
      </w:r>
      <w:r w:rsidR="00D169CE" w:rsidRPr="00B10426">
        <w:rPr>
          <w:sz w:val="22"/>
          <w:szCs w:val="22"/>
        </w:rPr>
        <w:t xml:space="preserve"> for </w:t>
      </w:r>
      <w:r w:rsidRPr="00B10426">
        <w:rPr>
          <w:sz w:val="22"/>
          <w:szCs w:val="22"/>
        </w:rPr>
        <w:t>Academic Affairs</w:t>
      </w:r>
    </w:p>
    <w:p w14:paraId="18585C92" w14:textId="16D8F2B2" w:rsidR="0096745F" w:rsidRPr="00B10426" w:rsidRDefault="0096745F" w:rsidP="0096745F">
      <w:pPr>
        <w:jc w:val="both"/>
        <w:rPr>
          <w:sz w:val="22"/>
          <w:szCs w:val="22"/>
        </w:rPr>
      </w:pPr>
    </w:p>
    <w:p w14:paraId="10E412F3" w14:textId="026B6D10" w:rsidR="0096745F" w:rsidRPr="00B10426" w:rsidRDefault="002F637F" w:rsidP="0096745F">
      <w:pPr>
        <w:jc w:val="both"/>
        <w:rPr>
          <w:sz w:val="22"/>
          <w:szCs w:val="22"/>
        </w:rPr>
      </w:pPr>
      <w:r w:rsidRPr="00B1042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8DA969" wp14:editId="63C01188">
                <wp:simplePos x="0" y="0"/>
                <wp:positionH relativeFrom="column">
                  <wp:posOffset>3461385</wp:posOffset>
                </wp:positionH>
                <wp:positionV relativeFrom="paragraph">
                  <wp:posOffset>130810</wp:posOffset>
                </wp:positionV>
                <wp:extent cx="1884045" cy="357505"/>
                <wp:effectExtent l="0" t="0" r="2095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F0B6" w14:textId="77777777" w:rsidR="0096745F" w:rsidRPr="003070E7" w:rsidRDefault="0096745F" w:rsidP="0096745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70E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minde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070E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nsure that the </w:t>
                            </w:r>
                            <w:r w:rsidRPr="003070E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aps/>
                                <w:sz w:val="18"/>
                                <w:szCs w:val="18"/>
                              </w:rPr>
                              <w:t>no collection policy</w:t>
                            </w:r>
                            <w:r w:rsidRPr="003070E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b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A969" id="_x0000_s1027" type="#_x0000_t202" style="position:absolute;left:0;text-align:left;margin-left:272.55pt;margin-top:10.3pt;width:148.3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">
                <v:stroke dashstyle="1 1"/>
                <v:textbox>
                  <w:txbxContent>
                    <w:p w14:paraId="634CF0B6" w14:textId="77777777" w:rsidR="0096745F" w:rsidRPr="003070E7" w:rsidRDefault="0096745F" w:rsidP="0096745F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3070E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minder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3070E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nsure that the </w:t>
                      </w:r>
                      <w:r w:rsidRPr="003070E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aps/>
                          <w:sz w:val="18"/>
                          <w:szCs w:val="18"/>
                        </w:rPr>
                        <w:t>no collection policy</w:t>
                      </w:r>
                      <w:r w:rsidRPr="003070E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is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bser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7B9D0" w14:textId="27B1A661" w:rsidR="0096745F" w:rsidRPr="00B10426" w:rsidRDefault="0096745F" w:rsidP="0096745F">
      <w:pPr>
        <w:jc w:val="both"/>
        <w:rPr>
          <w:sz w:val="22"/>
          <w:szCs w:val="22"/>
        </w:rPr>
      </w:pPr>
    </w:p>
    <w:p w14:paraId="5B60299E" w14:textId="5DEA5929" w:rsidR="0096745F" w:rsidRPr="00B10426" w:rsidRDefault="0096745F" w:rsidP="0096745F">
      <w:pPr>
        <w:jc w:val="both"/>
        <w:rPr>
          <w:sz w:val="22"/>
          <w:szCs w:val="22"/>
        </w:rPr>
      </w:pPr>
    </w:p>
    <w:p w14:paraId="13297010" w14:textId="77777777" w:rsidR="0096745F" w:rsidRPr="00B10426" w:rsidRDefault="0096745F" w:rsidP="0096745F">
      <w:pPr>
        <w:jc w:val="both"/>
        <w:rPr>
          <w:sz w:val="20"/>
          <w:szCs w:val="20"/>
        </w:rPr>
      </w:pPr>
    </w:p>
    <w:p w14:paraId="37BCCB3D" w14:textId="77777777" w:rsidR="0096745F" w:rsidRPr="0096745F" w:rsidRDefault="0096745F" w:rsidP="0096745F">
      <w:pPr>
        <w:jc w:val="both"/>
        <w:rPr>
          <w:rFonts w:ascii="Franklin Gothic Book" w:hAnsi="Franklin Gothic Book"/>
          <w:sz w:val="4"/>
          <w:szCs w:val="4"/>
        </w:rPr>
      </w:pPr>
    </w:p>
    <w:p w14:paraId="405F1027" w14:textId="183B745A" w:rsidR="003B1ED8" w:rsidRPr="003B1ED8" w:rsidRDefault="003B1ED8" w:rsidP="00B10426">
      <w:pPr>
        <w:rPr>
          <w:i/>
          <w:iCs/>
          <w:lang w:val="en-US"/>
        </w:rPr>
      </w:pPr>
    </w:p>
    <w:sectPr w:rsidR="003B1ED8" w:rsidRPr="003B1ED8" w:rsidSect="0096745F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8052" w14:textId="77777777" w:rsidR="0073731C" w:rsidRDefault="0073731C">
      <w:r>
        <w:separator/>
      </w:r>
    </w:p>
  </w:endnote>
  <w:endnote w:type="continuationSeparator" w:id="0">
    <w:p w14:paraId="0EBAABA3" w14:textId="77777777" w:rsidR="0073731C" w:rsidRDefault="0073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1665"/>
      <w:gridCol w:w="3313"/>
      <w:gridCol w:w="2307"/>
    </w:tblGrid>
    <w:tr w:rsidR="00DC721F" w:rsidRPr="00755A15" w14:paraId="50083B27" w14:textId="77777777" w:rsidTr="00F04A8E">
      <w:trPr>
        <w:trHeight w:val="288"/>
      </w:trPr>
      <w:tc>
        <w:tcPr>
          <w:tcW w:w="1482" w:type="pct"/>
          <w:vAlign w:val="center"/>
        </w:tcPr>
        <w:p w14:paraId="0AFD54F5" w14:textId="69236F49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047780">
            <w:rPr>
              <w:rFonts w:ascii="Arial" w:hAnsi="Arial" w:cs="Arial"/>
              <w:b/>
              <w:sz w:val="16"/>
              <w:szCs w:val="16"/>
            </w:rPr>
            <w:t>12</w:t>
          </w:r>
        </w:p>
      </w:tc>
      <w:tc>
        <w:tcPr>
          <w:tcW w:w="804" w:type="pct"/>
          <w:vAlign w:val="center"/>
        </w:tcPr>
        <w:p w14:paraId="33B0E258" w14:textId="55030A5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F04A8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48F79FEA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61237D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2CC3" w14:textId="77777777" w:rsidR="0073731C" w:rsidRDefault="0073731C">
      <w:r>
        <w:separator/>
      </w:r>
    </w:p>
  </w:footnote>
  <w:footnote w:type="continuationSeparator" w:id="0">
    <w:p w14:paraId="07DEC814" w14:textId="77777777" w:rsidR="0073731C" w:rsidRDefault="0073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73731C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196" w14:textId="4B111437" w:rsidR="00B85D56" w:rsidRPr="00B85D56" w:rsidRDefault="001A6494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6D495B0F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B9"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7A8E3476">
          <wp:simplePos x="0" y="0"/>
          <wp:positionH relativeFrom="margin">
            <wp:posOffset>4407535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 </w:t>
    </w:r>
    <w:r w:rsidR="00B10426">
      <w:rPr>
        <w:rFonts w:eastAsia="Calibri"/>
        <w:sz w:val="22"/>
        <w:szCs w:val="22"/>
        <w:lang w:val="en-PH" w:eastAsia="en-US"/>
      </w:rPr>
      <w:t xml:space="preserve">    Tarlac State University</w:t>
    </w:r>
  </w:p>
  <w:p w14:paraId="2069AB61" w14:textId="76BE4E0A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2839FE5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0422C8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</w:t>
    </w:r>
    <w:r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6CC3C69E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1A6494">
      <w:rPr>
        <w:rFonts w:eastAsia="Calibri"/>
        <w:sz w:val="14"/>
        <w:szCs w:val="14"/>
        <w:lang w:val="en-PH" w:eastAsia="en-US"/>
      </w:rPr>
      <w:t xml:space="preserve">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73731C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6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5"/>
  </w:num>
  <w:num w:numId="2" w16cid:durableId="401374896">
    <w:abstractNumId w:val="12"/>
  </w:num>
  <w:num w:numId="3" w16cid:durableId="364840564">
    <w:abstractNumId w:val="7"/>
  </w:num>
  <w:num w:numId="4" w16cid:durableId="1933707815">
    <w:abstractNumId w:val="9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6"/>
  </w:num>
  <w:num w:numId="9" w16cid:durableId="1088624763">
    <w:abstractNumId w:val="19"/>
  </w:num>
  <w:num w:numId="10" w16cid:durableId="265431534">
    <w:abstractNumId w:val="15"/>
  </w:num>
  <w:num w:numId="11" w16cid:durableId="86191769">
    <w:abstractNumId w:val="13"/>
  </w:num>
  <w:num w:numId="12" w16cid:durableId="181238524">
    <w:abstractNumId w:val="8"/>
  </w:num>
  <w:num w:numId="13" w16cid:durableId="87429433">
    <w:abstractNumId w:val="18"/>
  </w:num>
  <w:num w:numId="14" w16cid:durableId="1871185123">
    <w:abstractNumId w:val="17"/>
  </w:num>
  <w:num w:numId="15" w16cid:durableId="1270744528">
    <w:abstractNumId w:val="2"/>
  </w:num>
  <w:num w:numId="16" w16cid:durableId="1669792907">
    <w:abstractNumId w:val="20"/>
  </w:num>
  <w:num w:numId="17" w16cid:durableId="785807696">
    <w:abstractNumId w:val="11"/>
  </w:num>
  <w:num w:numId="18" w16cid:durableId="1715959934">
    <w:abstractNumId w:val="10"/>
  </w:num>
  <w:num w:numId="19" w16cid:durableId="1544705653">
    <w:abstractNumId w:val="14"/>
  </w:num>
  <w:num w:numId="20" w16cid:durableId="965353035">
    <w:abstractNumId w:val="0"/>
  </w:num>
  <w:num w:numId="21" w16cid:durableId="479661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47780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A6494"/>
    <w:rsid w:val="001B29D1"/>
    <w:rsid w:val="001B3FFA"/>
    <w:rsid w:val="001B6294"/>
    <w:rsid w:val="001C3204"/>
    <w:rsid w:val="001C3D1F"/>
    <w:rsid w:val="001C5275"/>
    <w:rsid w:val="001E6AD3"/>
    <w:rsid w:val="00212717"/>
    <w:rsid w:val="002161F4"/>
    <w:rsid w:val="0022064C"/>
    <w:rsid w:val="00220948"/>
    <w:rsid w:val="002348F6"/>
    <w:rsid w:val="00234C72"/>
    <w:rsid w:val="0028638D"/>
    <w:rsid w:val="00291F64"/>
    <w:rsid w:val="00292B6A"/>
    <w:rsid w:val="00296647"/>
    <w:rsid w:val="002977FE"/>
    <w:rsid w:val="002C5977"/>
    <w:rsid w:val="002E6179"/>
    <w:rsid w:val="002E7DCD"/>
    <w:rsid w:val="002F637F"/>
    <w:rsid w:val="00302720"/>
    <w:rsid w:val="00304FFA"/>
    <w:rsid w:val="00310524"/>
    <w:rsid w:val="00310E06"/>
    <w:rsid w:val="00317454"/>
    <w:rsid w:val="00344268"/>
    <w:rsid w:val="0035706A"/>
    <w:rsid w:val="00377159"/>
    <w:rsid w:val="00381426"/>
    <w:rsid w:val="0038306D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A059D"/>
    <w:rsid w:val="004B491F"/>
    <w:rsid w:val="004C72C9"/>
    <w:rsid w:val="004C7BC8"/>
    <w:rsid w:val="004D1573"/>
    <w:rsid w:val="004E0CD7"/>
    <w:rsid w:val="004E220C"/>
    <w:rsid w:val="004E3CD7"/>
    <w:rsid w:val="004F6CEC"/>
    <w:rsid w:val="00525C46"/>
    <w:rsid w:val="00525F6B"/>
    <w:rsid w:val="00535189"/>
    <w:rsid w:val="005424BA"/>
    <w:rsid w:val="005441D4"/>
    <w:rsid w:val="00551EE8"/>
    <w:rsid w:val="00557097"/>
    <w:rsid w:val="00560498"/>
    <w:rsid w:val="0059037E"/>
    <w:rsid w:val="00592AE7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7BC"/>
    <w:rsid w:val="007319DA"/>
    <w:rsid w:val="007337D1"/>
    <w:rsid w:val="0073731C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5872"/>
    <w:rsid w:val="009472E4"/>
    <w:rsid w:val="0096745F"/>
    <w:rsid w:val="009775B4"/>
    <w:rsid w:val="0098229E"/>
    <w:rsid w:val="0098280D"/>
    <w:rsid w:val="00983640"/>
    <w:rsid w:val="00983FB9"/>
    <w:rsid w:val="00994FA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0426"/>
    <w:rsid w:val="00B11DA2"/>
    <w:rsid w:val="00B21754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4C81"/>
    <w:rsid w:val="00D169CE"/>
    <w:rsid w:val="00D1744B"/>
    <w:rsid w:val="00D251C5"/>
    <w:rsid w:val="00D71888"/>
    <w:rsid w:val="00D917E5"/>
    <w:rsid w:val="00DB085A"/>
    <w:rsid w:val="00DC721F"/>
    <w:rsid w:val="00DC7F06"/>
    <w:rsid w:val="00DD0061"/>
    <w:rsid w:val="00DE0D1E"/>
    <w:rsid w:val="00DE5F5A"/>
    <w:rsid w:val="00DF21FF"/>
    <w:rsid w:val="00E10B8A"/>
    <w:rsid w:val="00E202DA"/>
    <w:rsid w:val="00E22933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E20"/>
    <w:rsid w:val="00EF6E8A"/>
    <w:rsid w:val="00F02B4A"/>
    <w:rsid w:val="00F0446E"/>
    <w:rsid w:val="00F04A8E"/>
    <w:rsid w:val="00F07E0B"/>
    <w:rsid w:val="00F235B3"/>
    <w:rsid w:val="00F305C9"/>
    <w:rsid w:val="00F32648"/>
    <w:rsid w:val="00F33312"/>
    <w:rsid w:val="00F72173"/>
    <w:rsid w:val="00F740F5"/>
    <w:rsid w:val="00F746D9"/>
    <w:rsid w:val="00F7687B"/>
    <w:rsid w:val="00F87726"/>
    <w:rsid w:val="00F93198"/>
    <w:rsid w:val="00FB02B7"/>
    <w:rsid w:val="00FC0C27"/>
    <w:rsid w:val="00FC1253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97</cp:revision>
  <cp:lastPrinted>2022-07-07T02:09:00Z</cp:lastPrinted>
  <dcterms:created xsi:type="dcterms:W3CDTF">2022-07-07T01:57:00Z</dcterms:created>
  <dcterms:modified xsi:type="dcterms:W3CDTF">2022-07-08T05:22:00Z</dcterms:modified>
</cp:coreProperties>
</file>